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0" w:rsidRDefault="003720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40FDAA" wp14:editId="085043CB">
                <wp:simplePos x="0" y="0"/>
                <wp:positionH relativeFrom="margin">
                  <wp:posOffset>1829</wp:posOffset>
                </wp:positionH>
                <wp:positionV relativeFrom="paragraph">
                  <wp:posOffset>36576</wp:posOffset>
                </wp:positionV>
                <wp:extent cx="6170212" cy="8983066"/>
                <wp:effectExtent l="38100" t="38100" r="40640" b="4699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2" cy="89830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rnd" cmpd="thinThick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Default="00E00393" w:rsidP="00DA09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6D209D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9120" w:id="1281624834"/>
                              </w:rPr>
                              <w:t>１．プロフィール・・・・・・・・・・・・・・・・・・・</w:t>
                            </w:r>
                            <w:r w:rsidRPr="006D209D">
                              <w:rPr>
                                <w:rFonts w:hint="eastAsia"/>
                                <w:color w:val="000000" w:themeColor="text1"/>
                                <w:spacing w:val="32"/>
                                <w:kern w:val="0"/>
                                <w:sz w:val="32"/>
                                <w:fitText w:val="9120" w:id="1281624834"/>
                              </w:rPr>
                              <w:t>1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AD115A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9120" w:id="1281624835"/>
                              </w:rPr>
                              <w:t>２．連絡先・・・・・・・・・・・・・・・・・・・・・・</w:t>
                            </w:r>
                            <w:r w:rsidRPr="00AD115A">
                              <w:rPr>
                                <w:rFonts w:hint="eastAsia"/>
                                <w:color w:val="000000" w:themeColor="text1"/>
                                <w:spacing w:val="32"/>
                                <w:kern w:val="0"/>
                                <w:sz w:val="32"/>
                                <w:fitText w:val="9120" w:id="1281624835"/>
                              </w:rPr>
                              <w:t>2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9120" w:id="1281624836"/>
                              </w:rPr>
                              <w:t>３．生育歴・支援の経過・・・・・・・・・・・・・・・・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32"/>
                                <w:kern w:val="0"/>
                                <w:sz w:val="32"/>
                                <w:fitText w:val="9120" w:id="1281624836"/>
                              </w:rPr>
                              <w:t>3</w:t>
                            </w:r>
                          </w:p>
                          <w:p w:rsidR="00F15179" w:rsidRDefault="00E00393" w:rsidP="00DA09AD">
                            <w:pPr>
                              <w:spacing w:line="0" w:lineRule="atLeast"/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sz w:val="32"/>
                                <w:fitText w:val="8768" w:id="1818468352"/>
                              </w:rPr>
                              <w:t>成育歴　発達の経過　既往歴・・・・・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sz w:val="32"/>
                                <w:fitText w:val="8768" w:id="1818468352"/>
                              </w:rPr>
                              <w:t>・・・・・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sz w:val="32"/>
                                <w:fitText w:val="8768" w:id="1818468352"/>
                              </w:rPr>
                              <w:t>・・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4"/>
                                <w:kern w:val="0"/>
                                <w:sz w:val="32"/>
                                <w:fitText w:val="8768" w:id="1818468352"/>
                              </w:rPr>
                              <w:t>・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-39"/>
                                <w:kern w:val="0"/>
                                <w:sz w:val="32"/>
                                <w:fitText w:val="8768" w:id="1818468352"/>
                              </w:rPr>
                              <w:t>３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4838"/>
                              </w:rPr>
                              <w:t>居住地　手帳の取得・・・・・・・・・・・・・・・・・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10"/>
                                <w:kern w:val="0"/>
                                <w:sz w:val="32"/>
                                <w:fitText w:val="8768" w:id="1281624838"/>
                              </w:rPr>
                              <w:t>4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AD115A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5088"/>
                              </w:rPr>
                              <w:t>相談と治療の経過・・・・・・・・・・・・・・・・・・</w:t>
                            </w:r>
                            <w:r w:rsidRPr="00AD115A">
                              <w:rPr>
                                <w:rFonts w:hint="eastAsia"/>
                                <w:color w:val="000000" w:themeColor="text1"/>
                                <w:spacing w:val="10"/>
                                <w:kern w:val="0"/>
                                <w:sz w:val="32"/>
                                <w:fitText w:val="8768" w:id="1281625088"/>
                              </w:rPr>
                              <w:t>5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5089"/>
                              </w:rPr>
                              <w:t>主な支援の</w:t>
                            </w:r>
                            <w:r w:rsidR="00A171A4"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5089"/>
                              </w:rPr>
                              <w:t>経過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5089"/>
                              </w:rPr>
                              <w:t>・・・・・・・・・・・・・・・・・・・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10"/>
                                <w:kern w:val="0"/>
                                <w:sz w:val="32"/>
                                <w:fitText w:val="8768" w:id="1281625089"/>
                              </w:rPr>
                              <w:t>6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5090"/>
                              </w:rPr>
                              <w:t>補装具・日常生活用具の経過・・・・・・・・・・・・・</w:t>
                            </w:r>
                            <w:r w:rsidR="00C975C2" w:rsidRPr="00C975C2">
                              <w:rPr>
                                <w:rFonts w:hint="eastAsia"/>
                                <w:color w:val="000000" w:themeColor="text1"/>
                                <w:spacing w:val="10"/>
                                <w:kern w:val="0"/>
                                <w:sz w:val="32"/>
                                <w:fitText w:val="8768" w:id="1281625090"/>
                              </w:rPr>
                              <w:t>7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kern w:val="0"/>
                                <w:sz w:val="32"/>
                                <w:fitText w:val="8768" w:id="1281625091"/>
                              </w:rPr>
                              <w:t>日常における口腔内及び食事・飲み込み状況・・・・・・</w:t>
                            </w:r>
                            <w:r w:rsidR="00C975C2" w:rsidRPr="00C975C2">
                              <w:rPr>
                                <w:rFonts w:hint="eastAsia"/>
                                <w:color w:val="000000" w:themeColor="text1"/>
                                <w:spacing w:val="10"/>
                                <w:kern w:val="0"/>
                                <w:sz w:val="32"/>
                                <w:fitText w:val="8768" w:id="1281625091"/>
                              </w:rPr>
                              <w:t>8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66"/>
                                <w:kern w:val="0"/>
                                <w:sz w:val="32"/>
                                <w:fitText w:val="8768" w:id="1281625092"/>
                              </w:rPr>
                              <w:t>医療</w:t>
                            </w:r>
                            <w:r w:rsidR="00C975C2" w:rsidRPr="00C975C2">
                              <w:rPr>
                                <w:rFonts w:hint="eastAsia"/>
                                <w:color w:val="000000" w:themeColor="text1"/>
                                <w:spacing w:val="66"/>
                                <w:kern w:val="0"/>
                                <w:sz w:val="32"/>
                                <w:fitText w:val="8768" w:id="1281625092"/>
                              </w:rPr>
                              <w:t>的ケアの状況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66"/>
                                <w:kern w:val="0"/>
                                <w:sz w:val="32"/>
                                <w:fitText w:val="8768" w:id="1281625092"/>
                              </w:rPr>
                              <w:t>・・・・・・・・・</w:t>
                            </w:r>
                            <w:r w:rsidR="00C975C2" w:rsidRPr="00C975C2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fitText w:val="8768" w:id="1281625092"/>
                              </w:rPr>
                              <w:t>9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9120" w:id="1281624833"/>
                              </w:rPr>
                              <w:t>４．健康情報・・・・・・・・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9120" w:id="1281624833"/>
                              </w:rPr>
                              <w:t>1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-12"/>
                                <w:w w:val="99"/>
                                <w:kern w:val="0"/>
                                <w:sz w:val="32"/>
                                <w:fitText w:val="9120" w:id="1281624833"/>
                              </w:rPr>
                              <w:t>0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9120" w:id="1281624832"/>
                              </w:rPr>
                              <w:t>５．診断名と行動の特徴・・・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9120" w:id="1281624832"/>
                              </w:rPr>
                              <w:t>1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-12"/>
                                <w:w w:val="99"/>
                                <w:kern w:val="0"/>
                                <w:sz w:val="32"/>
                                <w:fitText w:val="9120" w:id="1281624832"/>
                              </w:rPr>
                              <w:t>1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9120" w:id="1281624576"/>
                              </w:rPr>
                              <w:t>６．現在の関係機関・・・・・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9120" w:id="1281624576"/>
                              </w:rPr>
                              <w:t>1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-12"/>
                                <w:w w:val="99"/>
                                <w:kern w:val="0"/>
                                <w:sz w:val="32"/>
                                <w:fitText w:val="9120" w:id="1281624576"/>
                              </w:rPr>
                              <w:t>2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6"/>
                                <w:kern w:val="0"/>
                                <w:sz w:val="32"/>
                                <w:fitText w:val="9120" w:id="1281624577"/>
                              </w:rPr>
                              <w:t>７</w:t>
                            </w:r>
                            <w:r w:rsidR="00AD115A" w:rsidRPr="00C975C2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6"/>
                                <w:kern w:val="0"/>
                                <w:sz w:val="32"/>
                                <w:fitText w:val="9120" w:id="1281624577"/>
                              </w:rPr>
                              <w:t>－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6"/>
                                <w:kern w:val="0"/>
                                <w:sz w:val="32"/>
                                <w:fitText w:val="9120" w:id="1281624577"/>
                              </w:rPr>
                              <w:t>１．生活リズム（週）・・・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6"/>
                                <w:kern w:val="0"/>
                                <w:sz w:val="32"/>
                                <w:fitText w:val="9120" w:id="1281624577"/>
                              </w:rPr>
                              <w:t>1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10"/>
                                <w:w w:val="96"/>
                                <w:kern w:val="0"/>
                                <w:sz w:val="32"/>
                                <w:fitText w:val="9120" w:id="1281624577"/>
                              </w:rPr>
                              <w:t>3</w:t>
                            </w:r>
                          </w:p>
                          <w:p w:rsidR="00E00393" w:rsidRPr="00DA09AD" w:rsidRDefault="00E00393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6"/>
                                <w:kern w:val="0"/>
                                <w:sz w:val="32"/>
                                <w:fitText w:val="9120" w:id="1281624578"/>
                              </w:rPr>
                              <w:t>７－２．生活リズム（一日）・・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4"/>
                                <w:w w:val="96"/>
                                <w:kern w:val="0"/>
                                <w:sz w:val="32"/>
                                <w:fitText w:val="9120" w:id="1281624578"/>
                              </w:rPr>
                              <w:t>1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10"/>
                                <w:w w:val="96"/>
                                <w:kern w:val="0"/>
                                <w:sz w:val="32"/>
                                <w:fitText w:val="9120" w:id="1281624578"/>
                              </w:rPr>
                              <w:t>4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32"/>
                                <w:fitText w:val="9120" w:id="1779177728"/>
                              </w:rPr>
                              <w:t>８．生活面のサポート・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22"/>
                                <w:kern w:val="0"/>
                                <w:sz w:val="32"/>
                                <w:fitText w:val="9120" w:id="1779177728"/>
                              </w:rPr>
                              <w:t>1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6"/>
                                <w:kern w:val="0"/>
                                <w:sz w:val="32"/>
                                <w:fitText w:val="9120" w:id="1779177728"/>
                              </w:rPr>
                              <w:t>5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fitText w:val="8800" w:id="1779177729"/>
                              </w:rPr>
                              <w:t>①遊び・趣味・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fitText w:val="8800" w:id="1779177729"/>
                              </w:rPr>
                              <w:t>好き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fitText w:val="8800" w:id="1779177729"/>
                              </w:rPr>
                              <w:t>なこと・・・・・・・・・・・・・・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2"/>
                                <w:kern w:val="0"/>
                                <w:sz w:val="32"/>
                                <w:fitText w:val="8800" w:id="1779177729"/>
                              </w:rPr>
                              <w:t>1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17"/>
                                <w:kern w:val="0"/>
                                <w:sz w:val="32"/>
                                <w:fitText w:val="8800" w:id="1779177729"/>
                              </w:rPr>
                              <w:t>7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0"/>
                              </w:rPr>
                              <w:t>②コミュニケーション・・・・・・・・・・・・・・・・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0"/>
                              </w:rPr>
                              <w:t>1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23"/>
                                <w:w w:val="97"/>
                                <w:kern w:val="0"/>
                                <w:sz w:val="32"/>
                                <w:fitText w:val="8800" w:id="1779177730"/>
                              </w:rPr>
                              <w:t>8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1"/>
                              </w:rPr>
                              <w:t>③かんしゃく・パニック・・・・・・・・・・・・・・・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1"/>
                              </w:rPr>
                              <w:t>1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23"/>
                                <w:w w:val="97"/>
                                <w:kern w:val="0"/>
                                <w:sz w:val="32"/>
                                <w:fitText w:val="8800" w:id="1779177731"/>
                              </w:rPr>
                              <w:t>9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2"/>
                              </w:rPr>
                              <w:t>④トイレ・・・・・・・・・・・・・・・・・・・・・・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2"/>
                              </w:rPr>
                              <w:t>2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23"/>
                                <w:w w:val="97"/>
                                <w:kern w:val="0"/>
                                <w:sz w:val="32"/>
                                <w:fitText w:val="8800" w:id="1779177732"/>
                              </w:rPr>
                              <w:t>0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3"/>
                              </w:rPr>
                              <w:t>⑤外出・移動・・・・・・・・・・・・・・・・・・・・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8800" w:id="1779177733"/>
                              </w:rPr>
                              <w:t>2</w:t>
                            </w:r>
                            <w:r w:rsidR="00C975C2" w:rsidRPr="00F15179">
                              <w:rPr>
                                <w:rFonts w:hint="eastAsia"/>
                                <w:color w:val="000000" w:themeColor="text1"/>
                                <w:spacing w:val="23"/>
                                <w:w w:val="97"/>
                                <w:kern w:val="0"/>
                                <w:sz w:val="32"/>
                                <w:fitText w:val="8800" w:id="1779177733"/>
                              </w:rPr>
                              <w:t>1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8800" w:id="1779177734"/>
                              </w:rPr>
                              <w:t>⑥食事・・・・・・・・・・・・・・・・・・・・・・・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8800" w:id="1779177734"/>
                              </w:rPr>
                              <w:t>2</w:t>
                            </w:r>
                            <w:r w:rsidR="00C975C2" w:rsidRPr="00F15179">
                              <w:rPr>
                                <w:color w:val="000000" w:themeColor="text1"/>
                                <w:spacing w:val="-9"/>
                                <w:kern w:val="0"/>
                                <w:sz w:val="32"/>
                                <w:fitText w:val="8800" w:id="1779177734"/>
                              </w:rPr>
                              <w:t>2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14"/>
                                <w:w w:val="97"/>
                                <w:kern w:val="0"/>
                                <w:sz w:val="32"/>
                                <w:fitText w:val="8800" w:id="1779177735"/>
                              </w:rPr>
                              <w:t>⑦着替え</w:t>
                            </w:r>
                            <w:r w:rsidR="00F15179" w:rsidRPr="00F15179">
                              <w:rPr>
                                <w:rFonts w:hint="eastAsia"/>
                                <w:color w:val="000000" w:themeColor="text1"/>
                                <w:spacing w:val="14"/>
                                <w:w w:val="97"/>
                                <w:kern w:val="0"/>
                                <w:sz w:val="32"/>
                                <w:fitText w:val="8800" w:id="1779177735"/>
                              </w:rPr>
                              <w:t>・入浴・・・・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14"/>
                                <w:w w:val="97"/>
                                <w:kern w:val="0"/>
                                <w:sz w:val="32"/>
                                <w:fitText w:val="8800" w:id="1779177735"/>
                              </w:rPr>
                              <w:t>・・・・・・・・・・・・・・</w:t>
                            </w: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14"/>
                                <w:w w:val="97"/>
                                <w:kern w:val="0"/>
                                <w:sz w:val="32"/>
                                <w:fitText w:val="8800" w:id="1779177735"/>
                              </w:rPr>
                              <w:t>2</w:t>
                            </w:r>
                            <w:r w:rsidR="00C975C2" w:rsidRPr="00F15179">
                              <w:rPr>
                                <w:color w:val="000000" w:themeColor="text1"/>
                                <w:spacing w:val="-9"/>
                                <w:w w:val="97"/>
                                <w:kern w:val="0"/>
                                <w:sz w:val="32"/>
                                <w:fitText w:val="8800" w:id="1779177735"/>
                              </w:rPr>
                              <w:t>3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8800" w:id="1779177736"/>
                              </w:rPr>
                              <w:t>⑧起床・就寝・洗面・歯磨き・・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8800" w:id="1779177736"/>
                              </w:rPr>
                              <w:t>2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-9"/>
                                <w:kern w:val="0"/>
                                <w:sz w:val="32"/>
                                <w:fitText w:val="8800" w:id="1779177736"/>
                              </w:rPr>
                              <w:t>4</w:t>
                            </w:r>
                          </w:p>
                          <w:p w:rsidR="0010765B" w:rsidRPr="00DA09AD" w:rsidRDefault="0010765B" w:rsidP="0010765B">
                            <w:pPr>
                              <w:spacing w:line="0" w:lineRule="atLeast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A09AD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8800" w:id="1779177737"/>
                              </w:rPr>
                              <w:t>⑨通院に際して配慮が必要なこと・・・・・・・・・・・</w:t>
                            </w: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5"/>
                                <w:w w:val="99"/>
                                <w:kern w:val="0"/>
                                <w:sz w:val="32"/>
                                <w:fitText w:val="8800" w:id="1779177737"/>
                              </w:rPr>
                              <w:t>2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-9"/>
                                <w:kern w:val="0"/>
                                <w:sz w:val="32"/>
                                <w:fitText w:val="8800" w:id="1779177737"/>
                              </w:rPr>
                              <w:t>5</w:t>
                            </w:r>
                          </w:p>
                          <w:p w:rsidR="00E00393" w:rsidRPr="00DA09AD" w:rsidRDefault="0010765B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9"/>
                                <w:kern w:val="0"/>
                                <w:sz w:val="32"/>
                                <w:fitText w:val="9120" w:id="1281624579"/>
                              </w:rPr>
                              <w:t>９</w:t>
                            </w:r>
                            <w:r w:rsidR="00E00393" w:rsidRPr="00F15179">
                              <w:rPr>
                                <w:rFonts w:hint="eastAsia"/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9120" w:id="1281624579"/>
                              </w:rPr>
                              <w:t>－１．通信欄・・・・・・・・・・・・・・・・・・・・</w:t>
                            </w:r>
                            <w:r w:rsidR="00C975C2" w:rsidRPr="00F15179">
                              <w:rPr>
                                <w:color w:val="000000" w:themeColor="text1"/>
                                <w:spacing w:val="7"/>
                                <w:w w:val="97"/>
                                <w:kern w:val="0"/>
                                <w:sz w:val="32"/>
                                <w:fitText w:val="9120" w:id="1281624579"/>
                              </w:rPr>
                              <w:t>2</w:t>
                            </w:r>
                            <w:r w:rsidR="00A171A4" w:rsidRPr="00F15179">
                              <w:rPr>
                                <w:color w:val="000000" w:themeColor="text1"/>
                                <w:spacing w:val="14"/>
                                <w:w w:val="97"/>
                                <w:kern w:val="0"/>
                                <w:sz w:val="32"/>
                                <w:fitText w:val="9120" w:id="1281624579"/>
                              </w:rPr>
                              <w:t>6</w:t>
                            </w:r>
                          </w:p>
                          <w:p w:rsidR="00E00393" w:rsidRPr="00DA09AD" w:rsidRDefault="0010765B" w:rsidP="00DA09AD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975C2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6"/>
                                <w:kern w:val="0"/>
                                <w:sz w:val="32"/>
                                <w:fitText w:val="9120" w:id="1281624580"/>
                              </w:rPr>
                              <w:t>９</w:t>
                            </w:r>
                            <w:r w:rsidR="00E00393" w:rsidRPr="00C975C2">
                              <w:rPr>
                                <w:rFonts w:hint="eastAsia"/>
                                <w:color w:val="000000" w:themeColor="text1"/>
                                <w:spacing w:val="6"/>
                                <w:w w:val="94"/>
                                <w:kern w:val="0"/>
                                <w:sz w:val="32"/>
                                <w:fitText w:val="9120" w:id="1281624580"/>
                              </w:rPr>
                              <w:t>－２．通信欄（イベントごと）・・・・・・・・・・・・・</w:t>
                            </w:r>
                            <w:r w:rsidR="00C975C2" w:rsidRPr="00C975C2">
                              <w:rPr>
                                <w:color w:val="000000" w:themeColor="text1"/>
                                <w:spacing w:val="6"/>
                                <w:w w:val="94"/>
                                <w:kern w:val="0"/>
                                <w:sz w:val="32"/>
                                <w:fitText w:val="9120" w:id="1281624580"/>
                              </w:rPr>
                              <w:t>2</w:t>
                            </w:r>
                            <w:r w:rsidR="00A171A4" w:rsidRPr="00C975C2">
                              <w:rPr>
                                <w:color w:val="000000" w:themeColor="text1"/>
                                <w:spacing w:val="38"/>
                                <w:w w:val="94"/>
                                <w:kern w:val="0"/>
                                <w:sz w:val="32"/>
                                <w:fitText w:val="9120" w:id="1281624580"/>
                              </w:rPr>
                              <w:t>7</w:t>
                            </w:r>
                          </w:p>
                          <w:p w:rsidR="00E00393" w:rsidRPr="00DA09AD" w:rsidRDefault="00E00393" w:rsidP="001B0AC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0FDAA" id="正方形/長方形 23" o:spid="_x0000_s1026" style="position:absolute;left:0;text-align:left;margin-left:.15pt;margin-top:2.9pt;width:485.85pt;height:707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" fillcolor="white [3212]" strokecolor="#a8d08d [1945]" strokeweight="6pt">
                <v:stroke linestyle="thinThick" joinstyle="round" endcap="round"/>
                <v:textbox>
                  <w:txbxContent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Default="00E00393" w:rsidP="00DA09AD">
                      <w:pPr>
                        <w:rPr>
                          <w:color w:val="000000" w:themeColor="text1"/>
                        </w:rPr>
                      </w:pP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6D209D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9120" w:id="1281624834"/>
                        </w:rPr>
                        <w:t>１．プロフィール・・・・・・・・・・・・・・・・・・・</w:t>
                      </w:r>
                      <w:r w:rsidRPr="006D209D">
                        <w:rPr>
                          <w:rFonts w:hint="eastAsia"/>
                          <w:color w:val="000000" w:themeColor="text1"/>
                          <w:spacing w:val="32"/>
                          <w:kern w:val="0"/>
                          <w:sz w:val="32"/>
                          <w:fitText w:val="9120" w:id="1281624834"/>
                        </w:rPr>
                        <w:t>1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AD115A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9120" w:id="1281624835"/>
                        </w:rPr>
                        <w:t>２．連絡先・・・・・・・・・・・・・・・・・・・・・・</w:t>
                      </w:r>
                      <w:r w:rsidRPr="00AD115A">
                        <w:rPr>
                          <w:rFonts w:hint="eastAsia"/>
                          <w:color w:val="000000" w:themeColor="text1"/>
                          <w:spacing w:val="32"/>
                          <w:kern w:val="0"/>
                          <w:sz w:val="32"/>
                          <w:fitText w:val="9120" w:id="1281624835"/>
                        </w:rPr>
                        <w:t>2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F15179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9120" w:id="1281624836"/>
                        </w:rPr>
                        <w:t>３．生育歴・支援の経過・・・・・・・・・・・・・・・・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32"/>
                          <w:kern w:val="0"/>
                          <w:sz w:val="32"/>
                          <w:fitText w:val="9120" w:id="1281624836"/>
                        </w:rPr>
                        <w:t>3</w:t>
                      </w:r>
                    </w:p>
                    <w:p w:rsidR="00F15179" w:rsidRDefault="00E00393" w:rsidP="00DA09AD">
                      <w:pPr>
                        <w:spacing w:line="0" w:lineRule="atLeast"/>
                        <w:rPr>
                          <w:rFonts w:hint="eastAsia"/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4"/>
                          <w:kern w:val="0"/>
                          <w:sz w:val="32"/>
                          <w:fitText w:val="8768" w:id="1818468352"/>
                        </w:rPr>
                        <w:t>成育歴　発達の経過　既往歴・・・・・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4"/>
                          <w:kern w:val="0"/>
                          <w:sz w:val="32"/>
                          <w:fitText w:val="8768" w:id="1818468352"/>
                        </w:rPr>
                        <w:t>・・・・・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4"/>
                          <w:kern w:val="0"/>
                          <w:sz w:val="32"/>
                          <w:fitText w:val="8768" w:id="1818468352"/>
                        </w:rPr>
                        <w:t>・・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4"/>
                          <w:kern w:val="0"/>
                          <w:sz w:val="32"/>
                          <w:fitText w:val="8768" w:id="1818468352"/>
                        </w:rPr>
                        <w:t>・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-39"/>
                          <w:kern w:val="0"/>
                          <w:sz w:val="32"/>
                          <w:fitText w:val="8768" w:id="1818468352"/>
                        </w:rPr>
                        <w:t>３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4838"/>
                        </w:rPr>
                        <w:t>居住地　手帳の取得・・・・・・・・・・・・・・・・・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10"/>
                          <w:kern w:val="0"/>
                          <w:sz w:val="32"/>
                          <w:fitText w:val="8768" w:id="1281624838"/>
                        </w:rPr>
                        <w:t>4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AD115A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5088"/>
                        </w:rPr>
                        <w:t>相談と治療の経過・・・・・・・・・・・・・・・・・・</w:t>
                      </w:r>
                      <w:r w:rsidRPr="00AD115A">
                        <w:rPr>
                          <w:rFonts w:hint="eastAsia"/>
                          <w:color w:val="000000" w:themeColor="text1"/>
                          <w:spacing w:val="10"/>
                          <w:kern w:val="0"/>
                          <w:sz w:val="32"/>
                          <w:fitText w:val="8768" w:id="1281625088"/>
                        </w:rPr>
                        <w:t>5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5089"/>
                        </w:rPr>
                        <w:t>主な支援の</w:t>
                      </w:r>
                      <w:r w:rsidR="00A171A4" w:rsidRPr="00F15179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5089"/>
                        </w:rPr>
                        <w:t>経過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5089"/>
                        </w:rPr>
                        <w:t>・・・・・・・・・・・・・・・・・・・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10"/>
                          <w:kern w:val="0"/>
                          <w:sz w:val="32"/>
                          <w:fitText w:val="8768" w:id="1281625089"/>
                        </w:rPr>
                        <w:t>6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5090"/>
                        </w:rPr>
                        <w:t>補装具・日常生活用具の経過・・・・・・・・・・・・・</w:t>
                      </w:r>
                      <w:r w:rsidR="00C975C2" w:rsidRPr="00C975C2">
                        <w:rPr>
                          <w:rFonts w:hint="eastAsia"/>
                          <w:color w:val="000000" w:themeColor="text1"/>
                          <w:spacing w:val="10"/>
                          <w:kern w:val="0"/>
                          <w:sz w:val="32"/>
                          <w:fitText w:val="8768" w:id="1281625090"/>
                        </w:rPr>
                        <w:t>7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kern w:val="0"/>
                          <w:sz w:val="32"/>
                          <w:fitText w:val="8768" w:id="1281625091"/>
                        </w:rPr>
                        <w:t>日常における口腔内及び食事・飲み込み状況・・・・・・</w:t>
                      </w:r>
                      <w:r w:rsidR="00C975C2" w:rsidRPr="00C975C2">
                        <w:rPr>
                          <w:rFonts w:hint="eastAsia"/>
                          <w:color w:val="000000" w:themeColor="text1"/>
                          <w:spacing w:val="10"/>
                          <w:kern w:val="0"/>
                          <w:sz w:val="32"/>
                          <w:fitText w:val="8768" w:id="1281625091"/>
                        </w:rPr>
                        <w:t>8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66"/>
                          <w:kern w:val="0"/>
                          <w:sz w:val="32"/>
                          <w:fitText w:val="8768" w:id="1281625092"/>
                        </w:rPr>
                        <w:t>医療</w:t>
                      </w:r>
                      <w:r w:rsidR="00C975C2" w:rsidRPr="00C975C2">
                        <w:rPr>
                          <w:rFonts w:hint="eastAsia"/>
                          <w:color w:val="000000" w:themeColor="text1"/>
                          <w:spacing w:val="66"/>
                          <w:kern w:val="0"/>
                          <w:sz w:val="32"/>
                          <w:fitText w:val="8768" w:id="1281625092"/>
                        </w:rPr>
                        <w:t>的ケアの状況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66"/>
                          <w:kern w:val="0"/>
                          <w:sz w:val="32"/>
                          <w:fitText w:val="8768" w:id="1281625092"/>
                        </w:rPr>
                        <w:t>・・・・・・・・・</w:t>
                      </w:r>
                      <w:r w:rsidR="00C975C2" w:rsidRPr="00C975C2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32"/>
                          <w:fitText w:val="8768" w:id="1281625092"/>
                        </w:rPr>
                        <w:t>9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9120" w:id="1281624833"/>
                        </w:rPr>
                        <w:t>４．健康情報・・・・・・・・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9120" w:id="1281624833"/>
                        </w:rPr>
                        <w:t>1</w:t>
                      </w:r>
                      <w:r w:rsidR="00C975C2" w:rsidRPr="00C975C2">
                        <w:rPr>
                          <w:color w:val="000000" w:themeColor="text1"/>
                          <w:spacing w:val="-12"/>
                          <w:w w:val="99"/>
                          <w:kern w:val="0"/>
                          <w:sz w:val="32"/>
                          <w:fitText w:val="9120" w:id="1281624833"/>
                        </w:rPr>
                        <w:t>0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9120" w:id="1281624832"/>
                        </w:rPr>
                        <w:t>５．診断名と行動の特徴・・・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9120" w:id="1281624832"/>
                        </w:rPr>
                        <w:t>1</w:t>
                      </w:r>
                      <w:r w:rsidR="00C975C2" w:rsidRPr="00C975C2">
                        <w:rPr>
                          <w:color w:val="000000" w:themeColor="text1"/>
                          <w:spacing w:val="-12"/>
                          <w:w w:val="99"/>
                          <w:kern w:val="0"/>
                          <w:sz w:val="32"/>
                          <w:fitText w:val="9120" w:id="1281624832"/>
                        </w:rPr>
                        <w:t>1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9120" w:id="1281624576"/>
                        </w:rPr>
                        <w:t>６．現在の関係機関・・・・・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9120" w:id="1281624576"/>
                        </w:rPr>
                        <w:t>1</w:t>
                      </w:r>
                      <w:r w:rsidR="00C975C2" w:rsidRPr="00C975C2">
                        <w:rPr>
                          <w:color w:val="000000" w:themeColor="text1"/>
                          <w:spacing w:val="-12"/>
                          <w:w w:val="99"/>
                          <w:kern w:val="0"/>
                          <w:sz w:val="32"/>
                          <w:fitText w:val="9120" w:id="1281624576"/>
                        </w:rPr>
                        <w:t>2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4"/>
                          <w:w w:val="96"/>
                          <w:kern w:val="0"/>
                          <w:sz w:val="32"/>
                          <w:fitText w:val="9120" w:id="1281624577"/>
                        </w:rPr>
                        <w:t>７</w:t>
                      </w:r>
                      <w:r w:rsidR="00AD115A" w:rsidRPr="00C975C2">
                        <w:rPr>
                          <w:rFonts w:hint="eastAsia"/>
                          <w:color w:val="000000" w:themeColor="text1"/>
                          <w:spacing w:val="4"/>
                          <w:w w:val="96"/>
                          <w:kern w:val="0"/>
                          <w:sz w:val="32"/>
                          <w:fitText w:val="9120" w:id="1281624577"/>
                        </w:rPr>
                        <w:t>－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4"/>
                          <w:w w:val="96"/>
                          <w:kern w:val="0"/>
                          <w:sz w:val="32"/>
                          <w:fitText w:val="9120" w:id="1281624577"/>
                        </w:rPr>
                        <w:t>１．生活リズム（週）・・・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4"/>
                          <w:w w:val="96"/>
                          <w:kern w:val="0"/>
                          <w:sz w:val="32"/>
                          <w:fitText w:val="9120" w:id="1281624577"/>
                        </w:rPr>
                        <w:t>1</w:t>
                      </w:r>
                      <w:r w:rsidR="00C975C2" w:rsidRPr="00C975C2">
                        <w:rPr>
                          <w:color w:val="000000" w:themeColor="text1"/>
                          <w:spacing w:val="10"/>
                          <w:w w:val="96"/>
                          <w:kern w:val="0"/>
                          <w:sz w:val="32"/>
                          <w:fitText w:val="9120" w:id="1281624577"/>
                        </w:rPr>
                        <w:t>3</w:t>
                      </w:r>
                    </w:p>
                    <w:p w:rsidR="00E00393" w:rsidRPr="00DA09AD" w:rsidRDefault="00E00393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4"/>
                          <w:w w:val="96"/>
                          <w:kern w:val="0"/>
                          <w:sz w:val="32"/>
                          <w:fitText w:val="9120" w:id="1281624578"/>
                        </w:rPr>
                        <w:t>７－２．生活リズム（一日）・・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4"/>
                          <w:w w:val="96"/>
                          <w:kern w:val="0"/>
                          <w:sz w:val="32"/>
                          <w:fitText w:val="9120" w:id="1281624578"/>
                        </w:rPr>
                        <w:t>1</w:t>
                      </w:r>
                      <w:r w:rsidR="00C975C2" w:rsidRPr="00C975C2">
                        <w:rPr>
                          <w:color w:val="000000" w:themeColor="text1"/>
                          <w:spacing w:val="10"/>
                          <w:w w:val="96"/>
                          <w:kern w:val="0"/>
                          <w:sz w:val="32"/>
                          <w:fitText w:val="9120" w:id="1281624578"/>
                        </w:rPr>
                        <w:t>4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32"/>
                          <w:fitText w:val="9120" w:id="1779177728"/>
                        </w:rPr>
                        <w:t>８．生活面のサポート・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22"/>
                          <w:kern w:val="0"/>
                          <w:sz w:val="32"/>
                          <w:fitText w:val="9120" w:id="1779177728"/>
                        </w:rPr>
                        <w:t>1</w:t>
                      </w:r>
                      <w:r w:rsidR="00C975C2" w:rsidRPr="00C975C2">
                        <w:rPr>
                          <w:color w:val="000000" w:themeColor="text1"/>
                          <w:spacing w:val="6"/>
                          <w:kern w:val="0"/>
                          <w:sz w:val="32"/>
                          <w:fitText w:val="9120" w:id="1779177728"/>
                        </w:rPr>
                        <w:t>5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32"/>
                          <w:fitText w:val="8800" w:id="1779177729"/>
                        </w:rPr>
                        <w:t>①遊び・趣味・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32"/>
                          <w:fitText w:val="8800" w:id="1779177729"/>
                        </w:rPr>
                        <w:t>好き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32"/>
                          <w:fitText w:val="8800" w:id="1779177729"/>
                        </w:rPr>
                        <w:t>なこと・・・・・・・・・・・・・・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2"/>
                          <w:kern w:val="0"/>
                          <w:sz w:val="32"/>
                          <w:fitText w:val="8800" w:id="1779177729"/>
                        </w:rPr>
                        <w:t>1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17"/>
                          <w:kern w:val="0"/>
                          <w:sz w:val="32"/>
                          <w:fitText w:val="8800" w:id="1779177729"/>
                        </w:rPr>
                        <w:t>7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0"/>
                        </w:rPr>
                        <w:t>②コミュニケーション・・・・・・・・・・・・・・・・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0"/>
                        </w:rPr>
                        <w:t>1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23"/>
                          <w:w w:val="97"/>
                          <w:kern w:val="0"/>
                          <w:sz w:val="32"/>
                          <w:fitText w:val="8800" w:id="1779177730"/>
                        </w:rPr>
                        <w:t>8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1"/>
                        </w:rPr>
                        <w:t>③かんしゃく・パニック・・・・・・・・・・・・・・・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1"/>
                        </w:rPr>
                        <w:t>1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23"/>
                          <w:w w:val="97"/>
                          <w:kern w:val="0"/>
                          <w:sz w:val="32"/>
                          <w:fitText w:val="8800" w:id="1779177731"/>
                        </w:rPr>
                        <w:t>9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2"/>
                        </w:rPr>
                        <w:t>④トイレ・・・・・・・・・・・・・・・・・・・・・・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2"/>
                        </w:rPr>
                        <w:t>2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23"/>
                          <w:w w:val="97"/>
                          <w:kern w:val="0"/>
                          <w:sz w:val="32"/>
                          <w:fitText w:val="8800" w:id="1779177732"/>
                        </w:rPr>
                        <w:t>0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3"/>
                        </w:rPr>
                        <w:t>⑤外出・移動・・・・・・・・・・・・・・・・・・・・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8800" w:id="1779177733"/>
                        </w:rPr>
                        <w:t>2</w:t>
                      </w:r>
                      <w:r w:rsidR="00C975C2" w:rsidRPr="00F15179">
                        <w:rPr>
                          <w:rFonts w:hint="eastAsia"/>
                          <w:color w:val="000000" w:themeColor="text1"/>
                          <w:spacing w:val="23"/>
                          <w:w w:val="97"/>
                          <w:kern w:val="0"/>
                          <w:sz w:val="32"/>
                          <w:fitText w:val="8800" w:id="1779177733"/>
                        </w:rPr>
                        <w:t>1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8800" w:id="1779177734"/>
                        </w:rPr>
                        <w:t>⑥食事・・・・・・・・・・・・・・・・・・・・・・・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8800" w:id="1779177734"/>
                        </w:rPr>
                        <w:t>2</w:t>
                      </w:r>
                      <w:r w:rsidR="00C975C2" w:rsidRPr="00F15179">
                        <w:rPr>
                          <w:color w:val="000000" w:themeColor="text1"/>
                          <w:spacing w:val="-9"/>
                          <w:kern w:val="0"/>
                          <w:sz w:val="32"/>
                          <w:fitText w:val="8800" w:id="1779177734"/>
                        </w:rPr>
                        <w:t>2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14"/>
                          <w:w w:val="97"/>
                          <w:kern w:val="0"/>
                          <w:sz w:val="32"/>
                          <w:fitText w:val="8800" w:id="1779177735"/>
                        </w:rPr>
                        <w:t>⑦着替え</w:t>
                      </w:r>
                      <w:r w:rsidR="00F15179" w:rsidRPr="00F15179">
                        <w:rPr>
                          <w:rFonts w:hint="eastAsia"/>
                          <w:color w:val="000000" w:themeColor="text1"/>
                          <w:spacing w:val="14"/>
                          <w:w w:val="97"/>
                          <w:kern w:val="0"/>
                          <w:sz w:val="32"/>
                          <w:fitText w:val="8800" w:id="1779177735"/>
                        </w:rPr>
                        <w:t>・入浴・・・・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14"/>
                          <w:w w:val="97"/>
                          <w:kern w:val="0"/>
                          <w:sz w:val="32"/>
                          <w:fitText w:val="8800" w:id="1779177735"/>
                        </w:rPr>
                        <w:t>・・・・・・・・・・・・・・</w:t>
                      </w:r>
                      <w:r w:rsidRPr="00F15179">
                        <w:rPr>
                          <w:rFonts w:hint="eastAsia"/>
                          <w:color w:val="000000" w:themeColor="text1"/>
                          <w:spacing w:val="14"/>
                          <w:w w:val="97"/>
                          <w:kern w:val="0"/>
                          <w:sz w:val="32"/>
                          <w:fitText w:val="8800" w:id="1779177735"/>
                        </w:rPr>
                        <w:t>2</w:t>
                      </w:r>
                      <w:r w:rsidR="00C975C2" w:rsidRPr="00F15179">
                        <w:rPr>
                          <w:color w:val="000000" w:themeColor="text1"/>
                          <w:spacing w:val="-9"/>
                          <w:w w:val="97"/>
                          <w:kern w:val="0"/>
                          <w:sz w:val="32"/>
                          <w:fitText w:val="8800" w:id="1779177735"/>
                        </w:rPr>
                        <w:t>3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8800" w:id="1779177736"/>
                        </w:rPr>
                        <w:t>⑧起床・就寝・洗面・歯磨き・・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8800" w:id="1779177736"/>
                        </w:rPr>
                        <w:t>2</w:t>
                      </w:r>
                      <w:r w:rsidR="00C975C2" w:rsidRPr="00C975C2">
                        <w:rPr>
                          <w:color w:val="000000" w:themeColor="text1"/>
                          <w:spacing w:val="-9"/>
                          <w:kern w:val="0"/>
                          <w:sz w:val="32"/>
                          <w:fitText w:val="8800" w:id="1779177736"/>
                        </w:rPr>
                        <w:t>4</w:t>
                      </w:r>
                    </w:p>
                    <w:p w:rsidR="0010765B" w:rsidRPr="00DA09AD" w:rsidRDefault="0010765B" w:rsidP="0010765B">
                      <w:pPr>
                        <w:spacing w:line="0" w:lineRule="atLeast"/>
                        <w:rPr>
                          <w:color w:val="000000" w:themeColor="text1"/>
                          <w:sz w:val="28"/>
                        </w:rPr>
                      </w:pPr>
                      <w:r w:rsidRPr="00DA09AD">
                        <w:rPr>
                          <w:rFonts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8800" w:id="1779177737"/>
                        </w:rPr>
                        <w:t>⑨通院に際して配慮が必要なこと・・・・・・・・・・・</w:t>
                      </w:r>
                      <w:r w:rsidRPr="00C975C2">
                        <w:rPr>
                          <w:rFonts w:hint="eastAsia"/>
                          <w:color w:val="000000" w:themeColor="text1"/>
                          <w:spacing w:val="5"/>
                          <w:w w:val="99"/>
                          <w:kern w:val="0"/>
                          <w:sz w:val="32"/>
                          <w:fitText w:val="8800" w:id="1779177737"/>
                        </w:rPr>
                        <w:t>2</w:t>
                      </w:r>
                      <w:r w:rsidR="00C975C2" w:rsidRPr="00C975C2">
                        <w:rPr>
                          <w:color w:val="000000" w:themeColor="text1"/>
                          <w:spacing w:val="-9"/>
                          <w:kern w:val="0"/>
                          <w:sz w:val="32"/>
                          <w:fitText w:val="8800" w:id="1779177737"/>
                        </w:rPr>
                        <w:t>5</w:t>
                      </w:r>
                    </w:p>
                    <w:p w:rsidR="00E00393" w:rsidRPr="00DA09AD" w:rsidRDefault="0010765B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F15179">
                        <w:rPr>
                          <w:rFonts w:hint="eastAsia"/>
                          <w:color w:val="000000" w:themeColor="text1"/>
                          <w:spacing w:val="7"/>
                          <w:w w:val="99"/>
                          <w:kern w:val="0"/>
                          <w:sz w:val="32"/>
                          <w:fitText w:val="9120" w:id="1281624579"/>
                        </w:rPr>
                        <w:t>９</w:t>
                      </w:r>
                      <w:r w:rsidR="00E00393" w:rsidRPr="00F15179">
                        <w:rPr>
                          <w:rFonts w:hint="eastAsia"/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9120" w:id="1281624579"/>
                        </w:rPr>
                        <w:t>－１．通信欄・・・・・・・・・・・・・・・・・・・・</w:t>
                      </w:r>
                      <w:r w:rsidR="00C975C2" w:rsidRPr="00F15179">
                        <w:rPr>
                          <w:color w:val="000000" w:themeColor="text1"/>
                          <w:spacing w:val="7"/>
                          <w:w w:val="97"/>
                          <w:kern w:val="0"/>
                          <w:sz w:val="32"/>
                          <w:fitText w:val="9120" w:id="1281624579"/>
                        </w:rPr>
                        <w:t>2</w:t>
                      </w:r>
                      <w:r w:rsidR="00A171A4" w:rsidRPr="00F15179">
                        <w:rPr>
                          <w:color w:val="000000" w:themeColor="text1"/>
                          <w:spacing w:val="14"/>
                          <w:w w:val="97"/>
                          <w:kern w:val="0"/>
                          <w:sz w:val="32"/>
                          <w:fitText w:val="9120" w:id="1281624579"/>
                        </w:rPr>
                        <w:t>6</w:t>
                      </w:r>
                    </w:p>
                    <w:p w:rsidR="00E00393" w:rsidRPr="00DA09AD" w:rsidRDefault="0010765B" w:rsidP="00DA09AD">
                      <w:pPr>
                        <w:spacing w:line="0" w:lineRule="atLeast"/>
                        <w:rPr>
                          <w:color w:val="000000" w:themeColor="text1"/>
                          <w:sz w:val="32"/>
                        </w:rPr>
                      </w:pPr>
                      <w:r w:rsidRPr="00C975C2">
                        <w:rPr>
                          <w:rFonts w:hint="eastAsia"/>
                          <w:color w:val="000000" w:themeColor="text1"/>
                          <w:spacing w:val="6"/>
                          <w:w w:val="96"/>
                          <w:kern w:val="0"/>
                          <w:sz w:val="32"/>
                          <w:fitText w:val="9120" w:id="1281624580"/>
                        </w:rPr>
                        <w:t>９</w:t>
                      </w:r>
                      <w:r w:rsidR="00E00393" w:rsidRPr="00C975C2">
                        <w:rPr>
                          <w:rFonts w:hint="eastAsia"/>
                          <w:color w:val="000000" w:themeColor="text1"/>
                          <w:spacing w:val="6"/>
                          <w:w w:val="94"/>
                          <w:kern w:val="0"/>
                          <w:sz w:val="32"/>
                          <w:fitText w:val="9120" w:id="1281624580"/>
                        </w:rPr>
                        <w:t>－２．通信欄（イベントごと）・・・・・・・・・・・・・</w:t>
                      </w:r>
                      <w:r w:rsidR="00C975C2" w:rsidRPr="00C975C2">
                        <w:rPr>
                          <w:color w:val="000000" w:themeColor="text1"/>
                          <w:spacing w:val="6"/>
                          <w:w w:val="94"/>
                          <w:kern w:val="0"/>
                          <w:sz w:val="32"/>
                          <w:fitText w:val="9120" w:id="1281624580"/>
                        </w:rPr>
                        <w:t>2</w:t>
                      </w:r>
                      <w:r w:rsidR="00A171A4" w:rsidRPr="00C975C2">
                        <w:rPr>
                          <w:color w:val="000000" w:themeColor="text1"/>
                          <w:spacing w:val="38"/>
                          <w:w w:val="94"/>
                          <w:kern w:val="0"/>
                          <w:sz w:val="32"/>
                          <w:fitText w:val="9120" w:id="1281624580"/>
                        </w:rPr>
                        <w:t>7</w:t>
                      </w:r>
                    </w:p>
                    <w:p w:rsidR="00E00393" w:rsidRPr="00DA09AD" w:rsidRDefault="00E00393" w:rsidP="001B0AC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3D0" w:rsidRDefault="0037202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6684A" wp14:editId="3B5BA2C5">
                <wp:simplePos x="0" y="0"/>
                <wp:positionH relativeFrom="margin">
                  <wp:posOffset>419100</wp:posOffset>
                </wp:positionH>
                <wp:positionV relativeFrom="paragraph">
                  <wp:posOffset>47625</wp:posOffset>
                </wp:positionV>
                <wp:extent cx="5359179" cy="1238250"/>
                <wp:effectExtent l="38100" t="38100" r="32385" b="381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179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flat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beve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393" w:rsidRPr="002E53D0" w:rsidRDefault="00E00393" w:rsidP="003720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00393" w:rsidRPr="003720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003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7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E00393" w:rsidRPr="003720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6"/>
                                    </w:rPr>
                                    <w:t>じ</w:t>
                                  </w:r>
                                </w:rt>
                                <w:rubyBase>
                                  <w:r w:rsidR="00E003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7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684A" id="正方形/長方形 24" o:spid="_x0000_s1027" style="position:absolute;left:0;text-align:left;margin-left:33pt;margin-top:3.75pt;width:422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" fillcolor="white [3212]" strokecolor="#a8d08d [1945]" strokeweight="6pt">
                <v:stroke joinstyle="bevel"/>
                <v:textbox>
                  <w:txbxContent>
                    <w:p w:rsidR="00E00393" w:rsidRPr="002E53D0" w:rsidRDefault="00E00393" w:rsidP="003720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00393" w:rsidRPr="003720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もく</w:t>
                            </w:r>
                          </w:rt>
                          <w:rubyBase>
                            <w:r w:rsidR="00E003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7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E00393" w:rsidRPr="0037202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>じ</w:t>
                            </w:r>
                          </w:rt>
                          <w:rubyBase>
                            <w:r w:rsidR="00E003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72"/>
                              </w:rPr>
                              <w:t>次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3D0" w:rsidRDefault="002E53D0"/>
    <w:p w:rsidR="002E53D0" w:rsidRDefault="006D209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15872" wp14:editId="5D9AF50A">
                <wp:simplePos x="0" y="0"/>
                <wp:positionH relativeFrom="margin">
                  <wp:posOffset>4721470</wp:posOffset>
                </wp:positionH>
                <wp:positionV relativeFrom="paragraph">
                  <wp:posOffset>61546</wp:posOffset>
                </wp:positionV>
                <wp:extent cx="1141171" cy="892454"/>
                <wp:effectExtent l="0" t="0" r="0" b="31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892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09D" w:rsidRDefault="006D209D" w:rsidP="006D20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65105" wp14:editId="67AF2393">
                                  <wp:extent cx="587992" cy="416458"/>
                                  <wp:effectExtent l="0" t="0" r="3175" b="317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841" cy="439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15872" id="正方形/長方形 15" o:spid="_x0000_s1028" style="position:absolute;left:0;text-align:left;margin-left:371.75pt;margin-top:4.85pt;width:89.85pt;height:70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" filled="f" stroked="f" strokeweight="1pt">
                <v:textbox>
                  <w:txbxContent>
                    <w:p w:rsidR="006D209D" w:rsidRDefault="006D209D" w:rsidP="006D20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65105" wp14:editId="67AF2393">
                            <wp:extent cx="587992" cy="416458"/>
                            <wp:effectExtent l="0" t="0" r="3175" b="317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841" cy="439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>
      <w:bookmarkStart w:id="0" w:name="_GoBack"/>
      <w:bookmarkEnd w:id="0"/>
    </w:p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2E53D0" w:rsidRDefault="00212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5029C" wp14:editId="54C1F748">
                <wp:simplePos x="0" y="0"/>
                <wp:positionH relativeFrom="margin">
                  <wp:posOffset>0</wp:posOffset>
                </wp:positionH>
                <wp:positionV relativeFrom="paragraph">
                  <wp:posOffset>35169</wp:posOffset>
                </wp:positionV>
                <wp:extent cx="6170212" cy="9012116"/>
                <wp:effectExtent l="38100" t="38100" r="40640" b="368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2" cy="90121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 cap="rnd" cmpd="thinThick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393" w:rsidRPr="001B0AC7" w:rsidRDefault="00E00393" w:rsidP="002124D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029C" id="正方形/長方形 25" o:spid="_x0000_s1029" style="position:absolute;left:0;text-align:left;margin-left:0;margin-top:2.75pt;width:485.85pt;height:70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" fillcolor="white [3212]" strokecolor="#a8d08d [1945]" strokeweight="6pt">
                <v:stroke linestyle="thinThick" joinstyle="round" endcap="round"/>
                <v:textbox>
                  <w:txbxContent>
                    <w:p w:rsidR="00E00393" w:rsidRPr="001B0AC7" w:rsidRDefault="00E00393" w:rsidP="002124D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53D0" w:rsidRDefault="002E53D0"/>
    <w:p w:rsidR="002E53D0" w:rsidRDefault="002E53D0"/>
    <w:p w:rsidR="002E53D0" w:rsidRDefault="002E53D0"/>
    <w:p w:rsidR="002E53D0" w:rsidRDefault="002E53D0"/>
    <w:p w:rsidR="002E53D0" w:rsidRDefault="002E53D0"/>
    <w:p w:rsidR="0037202F" w:rsidRDefault="0037202F"/>
    <w:p w:rsidR="0037202F" w:rsidRDefault="0037202F"/>
    <w:p w:rsidR="0037202F" w:rsidRDefault="002124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5438775" cy="35433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393" w:rsidRPr="002124DE" w:rsidRDefault="00E00393" w:rsidP="002124D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お</w:t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りの</w:t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</w:rPr>
                                    <w:t>じゃしん</w:t>
                                  </w:r>
                                </w:rt>
                                <w:rubyBase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は</w:t>
                                  </w:r>
                                </w:rt>
                                <w:rubyBase>
                                  <w:r w:rsidR="00E00393" w:rsidRPr="002124D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り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41" style="position:absolute;left:0;text-align:left;margin-left:30pt;margin-top:.75pt;width:428.25pt;height:27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" fillcolor="white [3212]" strokecolor="black [3213]" strokeweight="1pt">
                <v:textbox>
                  <w:txbxContent>
                    <w:p w:rsidR="00E00393" w:rsidRPr="002124DE" w:rsidRDefault="00E00393" w:rsidP="002124D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2124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お</w:t>
                      </w:r>
                      <w:r w:rsidRPr="002124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き</w:t>
                            </w:r>
                          </w:rt>
                          <w:rubyBase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気</w:t>
                            </w:r>
                          </w:rubyBase>
                        </w:ruby>
                      </w:r>
                      <w:r w:rsidRPr="002124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に</w:t>
                      </w:r>
                      <w:r w:rsidRPr="002124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い</w:t>
                            </w:r>
                          </w:rt>
                          <w:rubyBase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入</w:t>
                            </w:r>
                          </w:rubyBase>
                        </w:ruby>
                      </w:r>
                      <w:r w:rsidRPr="002124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りの</w:t>
                      </w:r>
                      <w:r w:rsidRPr="002124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かお</w:t>
                            </w:r>
                          </w:rt>
                          <w:rubyBase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顔</w:t>
                            </w:r>
                          </w:rubyBase>
                        </w:ruby>
                      </w:r>
                      <w:r w:rsidRPr="002124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じゃしん</w:t>
                            </w:r>
                          </w:rt>
                          <w:rubyBase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写真</w:t>
                            </w:r>
                          </w:rubyBase>
                        </w:ruby>
                      </w:r>
                      <w:r w:rsidRPr="002124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を</w:t>
                      </w:r>
                      <w:r w:rsidRPr="002124D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は</w:t>
                            </w:r>
                          </w:rt>
                          <w:rubyBase>
                            <w:r w:rsidR="00E00393" w:rsidRPr="002124D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貼</w:t>
                            </w:r>
                          </w:rubyBase>
                        </w:ruby>
                      </w:r>
                      <w:r w:rsidRPr="002124D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りましょう！</w:t>
                      </w:r>
                    </w:p>
                  </w:txbxContent>
                </v:textbox>
              </v:rect>
            </w:pict>
          </mc:Fallback>
        </mc:AlternateContent>
      </w:r>
    </w:p>
    <w:p w:rsidR="0037202F" w:rsidRDefault="0037202F"/>
    <w:p w:rsidR="0037202F" w:rsidRDefault="0037202F"/>
    <w:p w:rsidR="0037202F" w:rsidRDefault="0037202F"/>
    <w:p w:rsidR="0037202F" w:rsidRDefault="0037202F"/>
    <w:p w:rsidR="0037202F" w:rsidRDefault="0037202F"/>
    <w:p w:rsidR="0037202F" w:rsidRDefault="0037202F"/>
    <w:p w:rsidR="0037202F" w:rsidRDefault="0037202F"/>
    <w:p w:rsidR="0037202F" w:rsidRDefault="0037202F"/>
    <w:p w:rsidR="0037202F" w:rsidRDefault="0037202F"/>
    <w:p w:rsidR="0037202F" w:rsidRDefault="0037202F"/>
    <w:p w:rsidR="002E53D0" w:rsidRDefault="002E53D0"/>
    <w:p w:rsidR="002E53D0" w:rsidRDefault="002E53D0"/>
    <w:p w:rsidR="002E53D0" w:rsidRDefault="002E53D0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2124DE" w:rsidRDefault="002124DE"/>
    <w:p w:rsidR="003A19FE" w:rsidRDefault="003A19FE"/>
    <w:sectPr w:rsidR="003A19FE" w:rsidSect="001F166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F2" w:rsidRDefault="000213F2" w:rsidP="002124DE">
      <w:r>
        <w:separator/>
      </w:r>
    </w:p>
  </w:endnote>
  <w:endnote w:type="continuationSeparator" w:id="0">
    <w:p w:rsidR="000213F2" w:rsidRDefault="000213F2" w:rsidP="0021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F2" w:rsidRDefault="000213F2" w:rsidP="002124DE">
      <w:r>
        <w:separator/>
      </w:r>
    </w:p>
  </w:footnote>
  <w:footnote w:type="continuationSeparator" w:id="0">
    <w:p w:rsidR="000213F2" w:rsidRDefault="000213F2" w:rsidP="00212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0"/>
    <w:rsid w:val="000213F2"/>
    <w:rsid w:val="000B6D35"/>
    <w:rsid w:val="0010765B"/>
    <w:rsid w:val="001B0AC7"/>
    <w:rsid w:val="001F166F"/>
    <w:rsid w:val="002124DE"/>
    <w:rsid w:val="002E53D0"/>
    <w:rsid w:val="00334E98"/>
    <w:rsid w:val="0037202F"/>
    <w:rsid w:val="003A19FE"/>
    <w:rsid w:val="004A2098"/>
    <w:rsid w:val="004B4405"/>
    <w:rsid w:val="005A249E"/>
    <w:rsid w:val="00644B78"/>
    <w:rsid w:val="00667CC0"/>
    <w:rsid w:val="006D209D"/>
    <w:rsid w:val="006E218B"/>
    <w:rsid w:val="00862B4E"/>
    <w:rsid w:val="00874CA3"/>
    <w:rsid w:val="00994339"/>
    <w:rsid w:val="00A15CE7"/>
    <w:rsid w:val="00A171A4"/>
    <w:rsid w:val="00A818E3"/>
    <w:rsid w:val="00AD115A"/>
    <w:rsid w:val="00B91D86"/>
    <w:rsid w:val="00BD5B96"/>
    <w:rsid w:val="00C45A28"/>
    <w:rsid w:val="00C55D3D"/>
    <w:rsid w:val="00C975C2"/>
    <w:rsid w:val="00D17D8B"/>
    <w:rsid w:val="00D71DDC"/>
    <w:rsid w:val="00DA09AD"/>
    <w:rsid w:val="00DA6D4E"/>
    <w:rsid w:val="00DB5A75"/>
    <w:rsid w:val="00E00393"/>
    <w:rsid w:val="00E20F29"/>
    <w:rsid w:val="00ED4CDA"/>
    <w:rsid w:val="00ED6BC6"/>
    <w:rsid w:val="00F05500"/>
    <w:rsid w:val="00F15179"/>
    <w:rsid w:val="00F773A2"/>
    <w:rsid w:val="00FC72B7"/>
    <w:rsid w:val="00FE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9A9B7-CF23-4BBB-AD68-69837C5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2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4DE"/>
  </w:style>
  <w:style w:type="paragraph" w:styleId="a6">
    <w:name w:val="footer"/>
    <w:basedOn w:val="a"/>
    <w:link w:val="a7"/>
    <w:uiPriority w:val="99"/>
    <w:unhideWhenUsed/>
    <w:rsid w:val="00212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4DE"/>
  </w:style>
  <w:style w:type="paragraph" w:styleId="a8">
    <w:name w:val="Balloon Text"/>
    <w:basedOn w:val="a"/>
    <w:link w:val="a9"/>
    <w:uiPriority w:val="99"/>
    <w:semiHidden/>
    <w:unhideWhenUsed/>
    <w:rsid w:val="00AD1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1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2C4A-22E6-4F8E-AFF2-6A7239E3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泰和</dc:creator>
  <cp:keywords/>
  <dc:description/>
  <cp:lastModifiedBy>星 洋一</cp:lastModifiedBy>
  <cp:revision>4</cp:revision>
  <cp:lastPrinted>2016-12-19T05:10:00Z</cp:lastPrinted>
  <dcterms:created xsi:type="dcterms:W3CDTF">2018-10-01T07:26:00Z</dcterms:created>
  <dcterms:modified xsi:type="dcterms:W3CDTF">2018-12-12T05:34:00Z</dcterms:modified>
</cp:coreProperties>
</file>